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7F" w:rsidRPr="0072647F" w:rsidRDefault="0072647F" w:rsidP="0072647F">
      <w:pPr>
        <w:spacing w:after="0" w:line="240" w:lineRule="atLeast"/>
        <w:ind w:left="12616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bookmarkStart w:id="0" w:name="_GoBack"/>
      <w:bookmarkEnd w:id="0"/>
      <w:r w:rsidRPr="007264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6</w:t>
      </w:r>
      <w:r w:rsidRPr="007264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 Положению о раскрытии информации эмитентами эмиссионных ценных бумаг</w:t>
      </w:r>
    </w:p>
    <w:p w:rsidR="0072647F" w:rsidRPr="0072647F" w:rsidRDefault="0072647F" w:rsidP="0072647F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264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АФФИЛИРОВАННЫХ ЛИЦ</w:t>
      </w:r>
    </w:p>
    <w:p w:rsidR="0072647F" w:rsidRPr="0072647F" w:rsidRDefault="0072647F" w:rsidP="0072647F">
      <w:pPr>
        <w:spacing w:after="0" w:line="240" w:lineRule="atLeast"/>
        <w:ind w:left="2835" w:right="28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264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крытое акционерное общество</w:t>
      </w:r>
    </w:p>
    <w:p w:rsidR="0072647F" w:rsidRPr="0072647F" w:rsidRDefault="0072647F" w:rsidP="0072647F">
      <w:pPr>
        <w:spacing w:after="0" w:line="240" w:lineRule="atLeast"/>
        <w:ind w:left="2835" w:right="28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264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Сибирский горный институт по проектированию шахт,</w:t>
      </w:r>
    </w:p>
    <w:p w:rsidR="0072647F" w:rsidRPr="0072647F" w:rsidRDefault="0072647F" w:rsidP="0072647F">
      <w:pPr>
        <w:spacing w:after="0" w:line="240" w:lineRule="atLeast"/>
        <w:ind w:left="2835" w:right="28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264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езов и обогатительных фабрик»</w:t>
      </w:r>
    </w:p>
    <w:p w:rsidR="0072647F" w:rsidRPr="0072647F" w:rsidRDefault="0072647F" w:rsidP="0072647F">
      <w:pPr>
        <w:pBdr>
          <w:top w:val="single" w:sz="4" w:space="1" w:color="auto"/>
        </w:pBdr>
        <w:spacing w:after="0" w:line="240" w:lineRule="atLeast"/>
        <w:ind w:left="3135" w:right="31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264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72647F" w:rsidRPr="0072647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F</w:t>
            </w:r>
          </w:p>
        </w:tc>
      </w:tr>
    </w:tbl>
    <w:p w:rsidR="0072647F" w:rsidRPr="0072647F" w:rsidRDefault="0072647F" w:rsidP="0072647F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2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2647F" w:rsidRPr="0072647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72647F" w:rsidRPr="0072647F" w:rsidRDefault="0072647F" w:rsidP="0072647F">
      <w:pPr>
        <w:spacing w:after="0" w:line="240" w:lineRule="atLeast"/>
        <w:ind w:left="5670" w:right="5073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264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2647F" w:rsidRPr="0072647F" w:rsidRDefault="0072647F" w:rsidP="0072647F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2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нахождения эмитента:  </w:t>
      </w:r>
      <w:r w:rsidRPr="007264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. Новосибирск, ул. Фрунзе, д.5</w:t>
      </w:r>
    </w:p>
    <w:p w:rsidR="0072647F" w:rsidRPr="0072647F" w:rsidRDefault="0072647F" w:rsidP="0072647F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2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 w:rsidRPr="0072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законодательством Российской Федерации о ценных бумагах</w:t>
      </w:r>
    </w:p>
    <w:p w:rsidR="0072647F" w:rsidRPr="0072647F" w:rsidRDefault="0072647F" w:rsidP="0072647F">
      <w:pPr>
        <w:spacing w:after="0" w:line="240" w:lineRule="atLeast"/>
        <w:rPr>
          <w:rFonts w:ascii="Verdana" w:eastAsia="Times New Roman" w:hAnsi="Verdana" w:cs="Times New Roman"/>
          <w:color w:val="4F4F4F"/>
          <w:sz w:val="18"/>
          <w:szCs w:val="18"/>
          <w:lang w:eastAsia="ru-RU"/>
        </w:rPr>
      </w:pPr>
      <w:r w:rsidRPr="0072647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72647F" w:rsidRPr="0072647F" w:rsidRDefault="0072647F" w:rsidP="0072647F">
      <w:pPr>
        <w:spacing w:after="0" w:line="240" w:lineRule="atLeast"/>
        <w:rPr>
          <w:rFonts w:ascii="Verdana" w:eastAsia="Times New Roman" w:hAnsi="Verdana" w:cs="Times New Roman"/>
          <w:color w:val="4F4F4F"/>
          <w:sz w:val="18"/>
          <w:szCs w:val="18"/>
          <w:lang w:eastAsia="ru-RU"/>
        </w:rPr>
      </w:pPr>
      <w:r w:rsidRPr="0072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страницы в сети Интернет:   </w:t>
      </w:r>
      <w:r w:rsidRPr="0072647F">
        <w:rPr>
          <w:rFonts w:ascii="Courier New" w:eastAsia="Times New Roman" w:hAnsi="Courier New" w:cs="Courier New"/>
          <w:b/>
          <w:bCs/>
          <w:i/>
          <w:iCs/>
          <w:color w:val="000000"/>
          <w:lang w:eastAsia="ru-RU"/>
        </w:rPr>
        <w:t>www.</w:t>
      </w:r>
      <w:r w:rsidRPr="0072647F">
        <w:rPr>
          <w:rFonts w:ascii="Verdana" w:eastAsia="Times New Roman" w:hAnsi="Verdana" w:cs="Times New Roman"/>
          <w:b/>
          <w:bCs/>
          <w:i/>
          <w:iCs/>
          <w:color w:val="4F4F4F"/>
          <w:sz w:val="20"/>
          <w:szCs w:val="20"/>
          <w:lang w:eastAsia="ru-RU"/>
        </w:rPr>
        <w:t>sgsh</w:t>
      </w:r>
      <w:r w:rsidRPr="007264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.</w:t>
      </w:r>
      <w:proofErr w:type="spellStart"/>
      <w:r w:rsidRPr="007264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ru</w:t>
      </w:r>
      <w:proofErr w:type="spellEnd"/>
    </w:p>
    <w:p w:rsidR="0072647F" w:rsidRPr="0072647F" w:rsidRDefault="0072647F" w:rsidP="0072647F">
      <w:pPr>
        <w:pBdr>
          <w:top w:val="single" w:sz="4" w:space="1" w:color="auto"/>
        </w:pBdr>
        <w:spacing w:after="0" w:line="240" w:lineRule="atLeast"/>
        <w:ind w:left="3844" w:right="2398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264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510"/>
        <w:gridCol w:w="285"/>
        <w:gridCol w:w="1701"/>
        <w:gridCol w:w="425"/>
        <w:gridCol w:w="425"/>
        <w:gridCol w:w="2124"/>
        <w:gridCol w:w="570"/>
        <w:gridCol w:w="1147"/>
        <w:gridCol w:w="270"/>
        <w:gridCol w:w="2410"/>
        <w:gridCol w:w="570"/>
      </w:tblGrid>
      <w:tr w:rsidR="0072647F" w:rsidRPr="0072647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ind w:left="57" w:right="964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  <w:p w:rsidR="0072647F" w:rsidRPr="0072647F" w:rsidRDefault="0072647F" w:rsidP="0072647F">
            <w:pPr>
              <w:spacing w:after="0" w:line="240" w:lineRule="atLeast"/>
              <w:ind w:left="57" w:right="964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ипрошахт</w:t>
            </w:r>
            <w:proofErr w:type="spellEnd"/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 Кул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647F" w:rsidRPr="0072647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47F" w:rsidRPr="0072647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proofErr w:type="gramStart"/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  <w:tr w:rsidR="0072647F" w:rsidRPr="0072647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647F" w:rsidRPr="0072647F"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72647F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72647F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72647F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72647F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72647F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72647F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72647F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72647F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72647F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72647F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72647F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72647F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</w:tr>
    </w:tbl>
    <w:p w:rsidR="0072647F" w:rsidRPr="0072647F" w:rsidRDefault="0072647F" w:rsidP="0072647F">
      <w:pPr>
        <w:pageBreakBefore/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26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2127"/>
      </w:tblGrid>
      <w:tr w:rsidR="0072647F" w:rsidRPr="0072647F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эмитента</w:t>
            </w:r>
          </w:p>
        </w:tc>
      </w:tr>
      <w:tr w:rsidR="0072647F" w:rsidRPr="0072647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015159</w:t>
            </w:r>
          </w:p>
        </w:tc>
      </w:tr>
      <w:tr w:rsidR="0072647F" w:rsidRPr="0072647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402465868</w:t>
            </w:r>
          </w:p>
        </w:tc>
      </w:tr>
    </w:tbl>
    <w:p w:rsidR="0072647F" w:rsidRPr="0072647F" w:rsidRDefault="0072647F" w:rsidP="0072647F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2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2647F" w:rsidRPr="0072647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2647F" w:rsidRPr="0072647F" w:rsidRDefault="0072647F" w:rsidP="0072647F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2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3613"/>
        <w:gridCol w:w="1778"/>
        <w:gridCol w:w="3394"/>
        <w:gridCol w:w="1501"/>
        <w:gridCol w:w="1978"/>
        <w:gridCol w:w="2191"/>
      </w:tblGrid>
      <w:tr w:rsidR="0072647F" w:rsidRPr="0072647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основания (основани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2647F" w:rsidRPr="0072647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2647F" w:rsidRPr="0072647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Будько Алексей Владимирович</w:t>
            </w:r>
          </w:p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647F" w:rsidRPr="0072647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асильев Григорий Виктор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647F" w:rsidRPr="0072647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Гусев Михаил Вячеслав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647F" w:rsidRPr="0072647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Куликов Альберт Геннадье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единоличным исполнительным органом акционерного общества (генеральным директором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17.01.200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647F" w:rsidRPr="0072647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 xml:space="preserve">Тараненко Константин </w:t>
            </w:r>
            <w:r w:rsidRPr="007264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lastRenderedPageBreak/>
              <w:t>Владимир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 xml:space="preserve">Лицо является членом Совета </w:t>
            </w:r>
            <w:r w:rsidRPr="0072647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lastRenderedPageBreak/>
              <w:t>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30.06.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647F" w:rsidRPr="0072647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тросов Александр Михайл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%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%</w:t>
            </w:r>
          </w:p>
        </w:tc>
      </w:tr>
      <w:tr w:rsidR="0072647F" w:rsidRPr="0072647F">
        <w:trPr>
          <w:trHeight w:val="8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Онищенко</w:t>
            </w:r>
            <w:r w:rsidRPr="007264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64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Алексей</w:t>
            </w:r>
            <w:r w:rsidRPr="007264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64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Владимирович</w:t>
            </w:r>
          </w:p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акционером общества, владеющим более 20% голосующих акций</w:t>
            </w:r>
          </w:p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принадлежит к той группе лиц, к которой принадлежит акционерное общество (Лицо имеет право прямо или косвенно распоряжаться более чем 50% от общего количества голосов, приходящихся на голосующие акции, составляющие уставный капитал акционерного общества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7.08.2003</w:t>
            </w:r>
          </w:p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.08.2003</w:t>
            </w:r>
          </w:p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%</w:t>
            </w:r>
          </w:p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%</w:t>
            </w:r>
          </w:p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47F" w:rsidRPr="0072647F">
        <w:trPr>
          <w:trHeight w:val="8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Ларченко Александр Николае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647F" w:rsidRPr="0072647F">
        <w:trPr>
          <w:trHeight w:val="8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Ефремова Елена Владимир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647F" w:rsidRPr="0072647F">
        <w:trPr>
          <w:trHeight w:val="11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Российская Федерация в лице Федерального агентства по управлению государственным  имуществом</w:t>
            </w:r>
          </w:p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ицо имеет право распоряжаться более чем 20 процентами голосующих акций общества</w:t>
            </w:r>
          </w:p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01.02.199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</w:tbl>
    <w:p w:rsidR="0072647F" w:rsidRPr="0072647F" w:rsidRDefault="0072647F" w:rsidP="0072647F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26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2647F" w:rsidRPr="0072647F" w:rsidRDefault="0072647F" w:rsidP="0072647F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264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2647F" w:rsidRPr="0072647F" w:rsidRDefault="0072647F" w:rsidP="0072647F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26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726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2647F" w:rsidRPr="0072647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7F" w:rsidRPr="0072647F" w:rsidRDefault="0072647F" w:rsidP="007264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72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2647F" w:rsidRPr="0072647F" w:rsidRDefault="0072647F" w:rsidP="0072647F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26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ют</w:t>
      </w:r>
    </w:p>
    <w:p w:rsidR="008000D8" w:rsidRPr="0072647F" w:rsidRDefault="008000D8" w:rsidP="0072647F">
      <w:pPr>
        <w:spacing w:after="0" w:line="240" w:lineRule="atLeast"/>
      </w:pPr>
    </w:p>
    <w:sectPr w:rsidR="008000D8" w:rsidRPr="0072647F" w:rsidSect="007264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AD"/>
    <w:rsid w:val="000E6600"/>
    <w:rsid w:val="00234E57"/>
    <w:rsid w:val="002F1175"/>
    <w:rsid w:val="006364DF"/>
    <w:rsid w:val="006B6754"/>
    <w:rsid w:val="0072647F"/>
    <w:rsid w:val="008000D8"/>
    <w:rsid w:val="00CD46FE"/>
    <w:rsid w:val="00D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92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46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254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66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6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CA0A-A8EB-4EF5-A47A-C9EB881F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H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. Мерколова</dc:creator>
  <cp:keywords/>
  <dc:description/>
  <cp:lastModifiedBy>Светлана Г. Мерколова</cp:lastModifiedBy>
  <cp:revision>3</cp:revision>
  <dcterms:created xsi:type="dcterms:W3CDTF">2012-09-10T08:19:00Z</dcterms:created>
  <dcterms:modified xsi:type="dcterms:W3CDTF">2012-09-10T08:24:00Z</dcterms:modified>
</cp:coreProperties>
</file>